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B7D3A" w14:textId="77777777" w:rsidR="00F8467E" w:rsidRDefault="008E7933">
      <w:pPr>
        <w:rPr>
          <w:rFonts w:ascii="Arial" w:hAnsi="Arial" w:cs="Arial"/>
          <w:b/>
        </w:rPr>
      </w:pPr>
      <w:r w:rsidRPr="00F8467E">
        <w:rPr>
          <w:rFonts w:ascii="Arial" w:hAnsi="Arial" w:cs="Arial"/>
          <w:b/>
        </w:rPr>
        <w:t>Covid-19 is a new illness that can affect your lungs and airways. It is caused by a virus called Coronavirus. Symptoms can be mild, moderate, severe or fatal.</w:t>
      </w:r>
    </w:p>
    <w:p w14:paraId="3EBFC24F" w14:textId="661D5A8A" w:rsidR="008E7933" w:rsidRDefault="00F8467E">
      <w:pPr>
        <w:rPr>
          <w:rFonts w:ascii="Arial" w:eastAsia="Times New Roman" w:hAnsi="Arial" w:cs="Arial"/>
        </w:rPr>
      </w:pPr>
      <w:r>
        <w:rPr>
          <w:rFonts w:ascii="Arial" w:eastAsia="Times New Roman" w:hAnsi="Arial" w:cs="Arial"/>
        </w:rPr>
        <w:t xml:space="preserve">To keep up to date with HSE advice to workplaces in this fast changing situation visit </w:t>
      </w:r>
      <w:hyperlink r:id="rId9" w:history="1">
        <w:r w:rsidR="00800C25" w:rsidRPr="00800C25">
          <w:rPr>
            <w:color w:val="0000FF"/>
            <w:u w:val="single"/>
          </w:rPr>
          <w:t>https://www.hse.gov.uk/coronavirus/index.htm</w:t>
        </w:r>
      </w:hyperlink>
    </w:p>
    <w:p w14:paraId="247A1081" w14:textId="19DB1363" w:rsidR="00A64BBC" w:rsidRPr="00F8467E" w:rsidRDefault="00A64BBC">
      <w:pPr>
        <w:rPr>
          <w:rFonts w:ascii="Arial" w:hAnsi="Arial" w:cs="Arial"/>
          <w:b/>
          <w:sz w:val="24"/>
          <w:szCs w:val="24"/>
        </w:rPr>
      </w:pPr>
      <w:r>
        <w:rPr>
          <w:rFonts w:ascii="Arial" w:eastAsia="Times New Roman" w:hAnsi="Arial" w:cs="Arial"/>
        </w:rPr>
        <w:t>This Risk Assessment covers Pole 4 Fitness, AOF Champions Gym and AOF Air</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8E7933" w14:paraId="18DA993F" w14:textId="77777777" w:rsidTr="00041013">
        <w:tc>
          <w:tcPr>
            <w:tcW w:w="1413" w:type="dxa"/>
            <w:shd w:val="clear" w:color="auto" w:fill="8EAADB" w:themeFill="accent5" w:themeFillTint="99"/>
          </w:tcPr>
          <w:p w14:paraId="5D8E18EE" w14:textId="77777777" w:rsidR="008E7933" w:rsidRPr="00B758CE" w:rsidRDefault="008E7933" w:rsidP="00466883">
            <w:pPr>
              <w:pStyle w:val="1Text"/>
              <w:rPr>
                <w:rFonts w:cs="Arial"/>
                <w:b/>
                <w:sz w:val="24"/>
              </w:rPr>
            </w:pPr>
            <w:r w:rsidRPr="00B758CE">
              <w:rPr>
                <w:rFonts w:cs="Arial"/>
                <w:b/>
                <w:sz w:val="24"/>
              </w:rPr>
              <w:t>What are the hazards?</w:t>
            </w:r>
          </w:p>
          <w:p w14:paraId="2F5F4033" w14:textId="77777777" w:rsidR="008E7933" w:rsidRPr="00B758CE" w:rsidRDefault="008E7933" w:rsidP="00466883">
            <w:pPr>
              <w:rPr>
                <w:rFonts w:ascii="Arial" w:hAnsi="Arial" w:cs="Arial"/>
                <w:sz w:val="24"/>
                <w:szCs w:val="24"/>
              </w:rPr>
            </w:pPr>
          </w:p>
        </w:tc>
        <w:tc>
          <w:tcPr>
            <w:tcW w:w="2235" w:type="dxa"/>
            <w:shd w:val="clear" w:color="auto" w:fill="8EAADB" w:themeFill="accent5" w:themeFillTint="99"/>
          </w:tcPr>
          <w:p w14:paraId="742EA0EB" w14:textId="77777777"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shd w:val="clear" w:color="auto" w:fill="8EAADB" w:themeFill="accent5" w:themeFillTint="99"/>
          </w:tcPr>
          <w:p w14:paraId="3BE040A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shd w:val="clear" w:color="auto" w:fill="8EAADB" w:themeFill="accent5" w:themeFillTint="99"/>
          </w:tcPr>
          <w:p w14:paraId="251CDBBA" w14:textId="77777777" w:rsidR="008E7933" w:rsidRPr="00B758CE" w:rsidRDefault="008E7933" w:rsidP="00466883">
            <w:pPr>
              <w:pStyle w:val="1Text"/>
              <w:rPr>
                <w:rFonts w:cs="Arial"/>
                <w:b/>
                <w:sz w:val="24"/>
              </w:rPr>
            </w:pPr>
            <w:r w:rsidRPr="00B758CE">
              <w:rPr>
                <w:rFonts w:cs="Arial"/>
                <w:b/>
                <w:sz w:val="24"/>
              </w:rPr>
              <w:t>Additional Controls</w:t>
            </w:r>
          </w:p>
          <w:p w14:paraId="5F26239E" w14:textId="77777777" w:rsidR="008E7933" w:rsidRPr="00B758CE" w:rsidRDefault="008E7933" w:rsidP="00466883">
            <w:pPr>
              <w:rPr>
                <w:rFonts w:ascii="Arial" w:hAnsi="Arial" w:cs="Arial"/>
                <w:sz w:val="24"/>
                <w:szCs w:val="24"/>
              </w:rPr>
            </w:pPr>
          </w:p>
        </w:tc>
        <w:tc>
          <w:tcPr>
            <w:tcW w:w="1059" w:type="dxa"/>
            <w:shd w:val="clear" w:color="auto" w:fill="8EAADB" w:themeFill="accent5" w:themeFillTint="99"/>
          </w:tcPr>
          <w:p w14:paraId="55315550" w14:textId="26D9C844" w:rsidR="008E7933" w:rsidRPr="00B758CE" w:rsidRDefault="008E7933" w:rsidP="00466883">
            <w:pPr>
              <w:rPr>
                <w:rFonts w:ascii="Arial" w:hAnsi="Arial" w:cs="Arial"/>
                <w:sz w:val="24"/>
                <w:szCs w:val="24"/>
              </w:rPr>
            </w:pPr>
            <w:r w:rsidRPr="00B758CE">
              <w:rPr>
                <w:rFonts w:ascii="Arial" w:hAnsi="Arial" w:cs="Arial"/>
                <w:sz w:val="24"/>
                <w:szCs w:val="24"/>
              </w:rPr>
              <w:t xml:space="preserve">Action by </w:t>
            </w:r>
            <w:r w:rsidR="001F7E48" w:rsidRPr="00B758CE">
              <w:rPr>
                <w:rFonts w:ascii="Arial" w:hAnsi="Arial" w:cs="Arial"/>
                <w:sz w:val="24"/>
                <w:szCs w:val="24"/>
              </w:rPr>
              <w:t>whom</w:t>
            </w:r>
            <w:r w:rsidRPr="00B758CE">
              <w:rPr>
                <w:rFonts w:ascii="Arial" w:hAnsi="Arial" w:cs="Arial"/>
                <w:sz w:val="24"/>
                <w:szCs w:val="24"/>
              </w:rPr>
              <w:t>?</w:t>
            </w:r>
          </w:p>
        </w:tc>
        <w:tc>
          <w:tcPr>
            <w:tcW w:w="1059" w:type="dxa"/>
            <w:shd w:val="clear" w:color="auto" w:fill="8EAADB" w:themeFill="accent5" w:themeFillTint="99"/>
          </w:tcPr>
          <w:p w14:paraId="60A2D3FF"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shd w:val="clear" w:color="auto" w:fill="8EAADB" w:themeFill="accent5" w:themeFillTint="99"/>
          </w:tcPr>
          <w:p w14:paraId="61ABDA17"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14:paraId="2711EC13" w14:textId="77777777" w:rsidTr="00466883">
        <w:tc>
          <w:tcPr>
            <w:tcW w:w="1413" w:type="dxa"/>
          </w:tcPr>
          <w:p w14:paraId="1535C727" w14:textId="77777777" w:rsidR="008E7933" w:rsidRPr="00B758CE" w:rsidRDefault="008E7933" w:rsidP="00466883">
            <w:pPr>
              <w:rPr>
                <w:rFonts w:cs="Arial"/>
              </w:rPr>
            </w:pPr>
            <w:r w:rsidRPr="00B758CE">
              <w:rPr>
                <w:rFonts w:cs="Arial"/>
              </w:rPr>
              <w:t>Spread of Covid-19 Coronavirus</w:t>
            </w:r>
          </w:p>
          <w:p w14:paraId="4B25DEA9" w14:textId="77777777" w:rsidR="008E7933" w:rsidRPr="00B758CE" w:rsidRDefault="008E7933" w:rsidP="00466883">
            <w:pPr>
              <w:rPr>
                <w:sz w:val="24"/>
                <w:szCs w:val="24"/>
              </w:rPr>
            </w:pPr>
          </w:p>
        </w:tc>
        <w:tc>
          <w:tcPr>
            <w:tcW w:w="2235" w:type="dxa"/>
          </w:tcPr>
          <w:p w14:paraId="06DBDBC7" w14:textId="77777777" w:rsidR="008E7933" w:rsidRPr="00B758CE" w:rsidRDefault="008E7933" w:rsidP="00466883">
            <w:pPr>
              <w:pStyle w:val="1Text"/>
              <w:rPr>
                <w:rFonts w:cs="Arial"/>
                <w:b/>
                <w:sz w:val="24"/>
              </w:rPr>
            </w:pPr>
          </w:p>
          <w:p w14:paraId="3B8B27BA" w14:textId="77777777" w:rsidR="008E7933" w:rsidRPr="00041013" w:rsidRDefault="008E7933" w:rsidP="00466883">
            <w:pPr>
              <w:pStyle w:val="1Text"/>
              <w:numPr>
                <w:ilvl w:val="0"/>
                <w:numId w:val="1"/>
              </w:numPr>
              <w:rPr>
                <w:rFonts w:cs="Arial"/>
                <w:b/>
                <w:sz w:val="20"/>
                <w:szCs w:val="20"/>
              </w:rPr>
            </w:pPr>
            <w:r w:rsidRPr="00041013">
              <w:rPr>
                <w:rFonts w:cs="Arial"/>
                <w:b/>
                <w:sz w:val="20"/>
                <w:szCs w:val="20"/>
              </w:rPr>
              <w:t>Staff</w:t>
            </w:r>
          </w:p>
          <w:p w14:paraId="647FDA84" w14:textId="77777777" w:rsidR="008E7933" w:rsidRPr="00041013" w:rsidRDefault="008E7933" w:rsidP="00466883">
            <w:pPr>
              <w:pStyle w:val="1Text"/>
              <w:numPr>
                <w:ilvl w:val="0"/>
                <w:numId w:val="1"/>
              </w:numPr>
              <w:rPr>
                <w:rFonts w:cs="Arial"/>
                <w:b/>
                <w:sz w:val="20"/>
                <w:szCs w:val="20"/>
              </w:rPr>
            </w:pPr>
            <w:r w:rsidRPr="00041013">
              <w:rPr>
                <w:rFonts w:cs="Arial"/>
                <w:b/>
                <w:sz w:val="20"/>
                <w:szCs w:val="20"/>
              </w:rPr>
              <w:t>Visitors to your premises</w:t>
            </w:r>
          </w:p>
          <w:p w14:paraId="5054FAB6" w14:textId="00702759" w:rsidR="008E7933" w:rsidRPr="00041013" w:rsidRDefault="008E7933" w:rsidP="00466883">
            <w:pPr>
              <w:pStyle w:val="1Text"/>
              <w:numPr>
                <w:ilvl w:val="0"/>
                <w:numId w:val="1"/>
              </w:numPr>
              <w:rPr>
                <w:rFonts w:cs="Arial"/>
                <w:b/>
                <w:sz w:val="20"/>
                <w:szCs w:val="20"/>
              </w:rPr>
            </w:pPr>
            <w:r w:rsidRPr="00041013">
              <w:rPr>
                <w:rFonts w:cs="Arial"/>
                <w:b/>
                <w:sz w:val="20"/>
                <w:szCs w:val="20"/>
              </w:rPr>
              <w:t>Vulnerable gro</w:t>
            </w:r>
            <w:r w:rsidR="00041013">
              <w:rPr>
                <w:rFonts w:cs="Arial"/>
                <w:b/>
                <w:sz w:val="20"/>
                <w:szCs w:val="20"/>
              </w:rPr>
              <w:t>ups – Elderly, Pregnant workers &amp; guest</w:t>
            </w:r>
            <w:r w:rsidRPr="00041013">
              <w:rPr>
                <w:rFonts w:cs="Arial"/>
                <w:b/>
                <w:sz w:val="20"/>
                <w:szCs w:val="20"/>
              </w:rPr>
              <w:t xml:space="preserve"> those with existing underlying health conditions</w:t>
            </w:r>
          </w:p>
          <w:p w14:paraId="6723068F" w14:textId="104C29CE" w:rsidR="008E7933" w:rsidRPr="00B758CE" w:rsidRDefault="008E7933" w:rsidP="00466883">
            <w:pPr>
              <w:pStyle w:val="ListParagraph"/>
              <w:numPr>
                <w:ilvl w:val="0"/>
                <w:numId w:val="1"/>
              </w:numPr>
              <w:rPr>
                <w:rFonts w:ascii="Arial" w:hAnsi="Arial" w:cs="Arial"/>
                <w:b/>
              </w:rPr>
            </w:pPr>
            <w:r w:rsidRPr="00041013">
              <w:rPr>
                <w:rFonts w:ascii="Arial" w:hAnsi="Arial" w:cs="Arial"/>
                <w:b/>
              </w:rPr>
              <w:t>Anyone else who</w:t>
            </w:r>
            <w:r w:rsidRPr="00B758CE">
              <w:rPr>
                <w:rFonts w:ascii="Arial" w:hAnsi="Arial" w:cs="Arial"/>
                <w:b/>
              </w:rPr>
              <w:t xml:space="preserve"> physically comes in contact with you in relation to </w:t>
            </w:r>
            <w:r w:rsidR="00041013">
              <w:rPr>
                <w:rFonts w:ascii="Arial" w:hAnsi="Arial" w:cs="Arial"/>
                <w:b/>
              </w:rPr>
              <w:t>the</w:t>
            </w:r>
            <w:r w:rsidRPr="00B758CE">
              <w:rPr>
                <w:rFonts w:ascii="Arial" w:hAnsi="Arial" w:cs="Arial"/>
                <w:b/>
              </w:rPr>
              <w:t xml:space="preserve"> business</w:t>
            </w:r>
          </w:p>
          <w:p w14:paraId="45BF921C" w14:textId="77777777" w:rsidR="008E7933" w:rsidRDefault="008E7933" w:rsidP="00466883">
            <w:pPr>
              <w:rPr>
                <w:rFonts w:ascii="Arial" w:hAnsi="Arial" w:cs="Arial"/>
                <w:b/>
              </w:rPr>
            </w:pPr>
          </w:p>
          <w:p w14:paraId="6155272B" w14:textId="77777777" w:rsidR="008E7933" w:rsidRPr="00B758CE" w:rsidRDefault="008E7933" w:rsidP="00466883">
            <w:pPr>
              <w:rPr>
                <w:sz w:val="24"/>
                <w:szCs w:val="24"/>
              </w:rPr>
            </w:pPr>
          </w:p>
        </w:tc>
        <w:tc>
          <w:tcPr>
            <w:tcW w:w="3363" w:type="dxa"/>
          </w:tcPr>
          <w:p w14:paraId="1ACC8526" w14:textId="77777777" w:rsidR="008E7933" w:rsidRDefault="008E7933" w:rsidP="00466883"/>
          <w:p w14:paraId="331CC531" w14:textId="77777777" w:rsidR="008E7933" w:rsidRPr="00790B93" w:rsidRDefault="008E7933" w:rsidP="00466883">
            <w:pPr>
              <w:rPr>
                <w:b/>
                <w:u w:val="single"/>
              </w:rPr>
            </w:pPr>
            <w:r w:rsidRPr="00790B93">
              <w:rPr>
                <w:b/>
                <w:u w:val="single"/>
              </w:rPr>
              <w:t>Hand Washing</w:t>
            </w:r>
          </w:p>
          <w:p w14:paraId="71C5C017" w14:textId="77777777" w:rsidR="008E7933" w:rsidRDefault="008E7933" w:rsidP="000B20D1">
            <w:r>
              <w:t>Hand wash</w:t>
            </w:r>
            <w:r w:rsidR="001A049C">
              <w:t>ing facilities with soap and w</w:t>
            </w:r>
            <w:r>
              <w:t>ater in place.</w:t>
            </w:r>
          </w:p>
          <w:p w14:paraId="4A6723A6" w14:textId="77777777" w:rsidR="008E7933" w:rsidRDefault="008E7933" w:rsidP="000B20D1">
            <w:r>
              <w:t xml:space="preserve">Stringent hand washing taking place. </w:t>
            </w:r>
          </w:p>
          <w:p w14:paraId="71CF635B" w14:textId="77777777" w:rsidR="008E7933" w:rsidRDefault="008E7933" w:rsidP="000B20D1">
            <w:r>
              <w:t>See hand washing guidance.</w:t>
            </w:r>
          </w:p>
          <w:p w14:paraId="3C2381E9" w14:textId="77777777" w:rsidR="008E7933" w:rsidRPr="000A2A19" w:rsidRDefault="00613738" w:rsidP="00466883">
            <w:pPr>
              <w:pStyle w:val="ListParagraph"/>
              <w:numPr>
                <w:ilvl w:val="0"/>
                <w:numId w:val="2"/>
              </w:numPr>
              <w:rPr>
                <w:rStyle w:val="Hyperlink"/>
                <w:color w:val="auto"/>
                <w:u w:val="none"/>
              </w:rPr>
            </w:pPr>
            <w:hyperlink r:id="rId10" w:history="1">
              <w:r w:rsidR="008E7933" w:rsidRPr="00B161FA">
                <w:rPr>
                  <w:rStyle w:val="Hyperlink"/>
                </w:rPr>
                <w:t>https://www.nhs.uk/live-well/healthy-body/best-way-to-wash-your-hands/</w:t>
              </w:r>
            </w:hyperlink>
          </w:p>
          <w:p w14:paraId="3E4A73C1" w14:textId="77777777" w:rsidR="001A049C" w:rsidRPr="001A049C" w:rsidRDefault="001A049C" w:rsidP="000B20D1">
            <w:pPr>
              <w:jc w:val="left"/>
            </w:pPr>
            <w:r>
              <w:t xml:space="preserve">Drying of hands with disposable paper towels. </w:t>
            </w:r>
          </w:p>
          <w:p w14:paraId="494798CA" w14:textId="77777777" w:rsidR="00AC50AD" w:rsidRPr="00AC50AD" w:rsidRDefault="00613738" w:rsidP="00AC50AD">
            <w:pPr>
              <w:pStyle w:val="ListParagraph"/>
              <w:numPr>
                <w:ilvl w:val="0"/>
                <w:numId w:val="2"/>
              </w:numPr>
              <w:rPr>
                <w:rFonts w:cstheme="minorHAnsi"/>
              </w:rPr>
            </w:pPr>
            <w:hyperlink r:id="rId11" w:history="1">
              <w:r w:rsidR="00AC50AD" w:rsidRPr="00AC50AD">
                <w:rPr>
                  <w:rStyle w:val="Hyperlink"/>
                  <w:rFonts w:cstheme="minorHAnsi"/>
                </w:rPr>
                <w:t>https://www.nursingtimes.net/news/research-and-innovation/paper-towels-much-more-effective-at-removing-viruses-than-hand-dryers-17-04-2020/</w:t>
              </w:r>
            </w:hyperlink>
          </w:p>
          <w:p w14:paraId="275C7FE3" w14:textId="77777777" w:rsidR="000B20D1" w:rsidRDefault="000B20D1" w:rsidP="000B20D1"/>
          <w:p w14:paraId="5ABD69E1" w14:textId="77777777" w:rsidR="000A2A19" w:rsidRDefault="006F55AD" w:rsidP="000B20D1">
            <w:r>
              <w:t>Staff encouraged to</w:t>
            </w:r>
            <w:r w:rsidRPr="006F55AD">
              <w:t xml:space="preserve"> protect the skin by applying emollient cream regularly</w:t>
            </w:r>
            <w:r w:rsidR="001A049C">
              <w:t xml:space="preserve"> </w:t>
            </w:r>
          </w:p>
          <w:p w14:paraId="50E71C67" w14:textId="0B8A81A7" w:rsidR="008E7933" w:rsidRDefault="008E7933" w:rsidP="000B20D1">
            <w:r>
              <w:t xml:space="preserve">Gel </w:t>
            </w:r>
            <w:proofErr w:type="spellStart"/>
            <w:r w:rsidR="00AD397D">
              <w:t>sanitisers</w:t>
            </w:r>
            <w:proofErr w:type="spellEnd"/>
            <w:r>
              <w:t xml:space="preserve"> </w:t>
            </w:r>
            <w:r w:rsidR="00615419">
              <w:t>are</w:t>
            </w:r>
            <w:r>
              <w:t xml:space="preserve"> </w:t>
            </w:r>
            <w:r w:rsidR="00615419">
              <w:t>available</w:t>
            </w:r>
            <w:r>
              <w:t xml:space="preserve"> </w:t>
            </w:r>
            <w:r w:rsidR="00615419">
              <w:t>around the club</w:t>
            </w:r>
            <w:r>
              <w:t xml:space="preserve"> where washing facilities not readily available</w:t>
            </w:r>
            <w:r w:rsidR="00615419">
              <w:t xml:space="preserve"> or may cause congestion in the changing area</w:t>
            </w:r>
          </w:p>
          <w:p w14:paraId="4D397A34" w14:textId="77777777" w:rsidR="008E7933" w:rsidRPr="00106ABE" w:rsidRDefault="008E7933" w:rsidP="00466883">
            <w:pPr>
              <w:rPr>
                <w:b/>
              </w:rPr>
            </w:pPr>
          </w:p>
          <w:p w14:paraId="2CE33AEF" w14:textId="77777777" w:rsidR="008E7933" w:rsidRPr="00790B93" w:rsidRDefault="008E7933" w:rsidP="00466883">
            <w:pPr>
              <w:rPr>
                <w:b/>
                <w:u w:val="single"/>
              </w:rPr>
            </w:pPr>
            <w:r w:rsidRPr="00790B93">
              <w:rPr>
                <w:b/>
                <w:u w:val="single"/>
              </w:rPr>
              <w:lastRenderedPageBreak/>
              <w:t>Cleaning</w:t>
            </w:r>
          </w:p>
          <w:p w14:paraId="2458A5E3" w14:textId="77569EA8" w:rsidR="008E7933" w:rsidRDefault="008E7933" w:rsidP="00466883">
            <w:r>
              <w:t>Frequently cleaning and disinfecting objects and surfaces that are touched regularly particularly in areas of high use such as door handles, light switches, reception area using appropriate cleaning products and methods.</w:t>
            </w:r>
            <w:r w:rsidR="00041013">
              <w:t xml:space="preserve"> All areas have a specific procedure to follow for cleaning.</w:t>
            </w:r>
          </w:p>
          <w:p w14:paraId="235B10E5" w14:textId="77777777" w:rsidR="004F4B59" w:rsidRDefault="004F4B59" w:rsidP="00466883"/>
          <w:p w14:paraId="77A3F08A" w14:textId="425B865F" w:rsidR="004F4B59" w:rsidRPr="004F4B59" w:rsidRDefault="004F4B59" w:rsidP="00466883">
            <w:pPr>
              <w:rPr>
                <w:b/>
                <w:u w:val="single"/>
              </w:rPr>
            </w:pPr>
            <w:r w:rsidRPr="004F4B59">
              <w:rPr>
                <w:b/>
                <w:u w:val="single"/>
              </w:rPr>
              <w:t>Signing in</w:t>
            </w:r>
          </w:p>
          <w:p w14:paraId="419D198B" w14:textId="5AF92A80" w:rsidR="004F4B59" w:rsidRDefault="004F4B59" w:rsidP="00466883">
            <w:r>
              <w:t xml:space="preserve">Only gym members to sign in at reception and class participants to sign in on the class register in the studio.  </w:t>
            </w:r>
          </w:p>
          <w:p w14:paraId="77E0BEBE" w14:textId="77777777" w:rsidR="008E7933" w:rsidRDefault="008E7933" w:rsidP="00466883"/>
          <w:p w14:paraId="22A2FD56" w14:textId="173F2189" w:rsidR="000B20D1" w:rsidRPr="000B20D1" w:rsidRDefault="000B20D1" w:rsidP="00466883">
            <w:pPr>
              <w:rPr>
                <w:b/>
                <w:u w:val="single"/>
              </w:rPr>
            </w:pPr>
            <w:r w:rsidRPr="000B20D1">
              <w:rPr>
                <w:b/>
                <w:u w:val="single"/>
              </w:rPr>
              <w:t xml:space="preserve">Lockers </w:t>
            </w:r>
          </w:p>
          <w:p w14:paraId="04027198" w14:textId="28A483B2" w:rsidR="008E7933" w:rsidRDefault="000B20D1" w:rsidP="00466883">
            <w:r>
              <w:t>Available to members they will be asked to wipe down the locker and key will be cleaned by receptionist with an antibacterial wipe</w:t>
            </w:r>
          </w:p>
          <w:p w14:paraId="6BF63D90" w14:textId="77777777" w:rsidR="000B20D1" w:rsidRDefault="000B20D1" w:rsidP="00466883"/>
          <w:p w14:paraId="6CCC7D5A" w14:textId="77777777" w:rsidR="008E7933" w:rsidRPr="00790B93" w:rsidRDefault="008E7933" w:rsidP="00466883">
            <w:pPr>
              <w:rPr>
                <w:b/>
                <w:u w:val="single"/>
              </w:rPr>
            </w:pPr>
            <w:r w:rsidRPr="00790B93">
              <w:rPr>
                <w:b/>
                <w:u w:val="single"/>
              </w:rPr>
              <w:t>Social Distancing</w:t>
            </w:r>
          </w:p>
          <w:p w14:paraId="7BF1DB2E" w14:textId="77777777" w:rsidR="008E7933" w:rsidRDefault="008E7933" w:rsidP="00466883">
            <w:r>
              <w:t>Social Distancing</w:t>
            </w:r>
            <w:r w:rsidR="00F8467E">
              <w:t xml:space="preserve"> </w:t>
            </w:r>
            <w:r>
              <w:t>-Reducing the number of persons in any work area to comply with the 2-metre (6.5 foot) gap recommended by the Public Health Agency</w:t>
            </w:r>
          </w:p>
          <w:p w14:paraId="4AEB8398" w14:textId="77777777" w:rsidR="00BD66B2" w:rsidRDefault="00BD66B2" w:rsidP="00466883">
            <w:bookmarkStart w:id="0" w:name="_GoBack"/>
            <w:bookmarkEnd w:id="0"/>
          </w:p>
          <w:p w14:paraId="28C1B62C" w14:textId="77777777" w:rsidR="008E7933" w:rsidRDefault="00613738" w:rsidP="00466883">
            <w:r>
              <w:fldChar w:fldCharType="begin"/>
            </w:r>
            <w:r>
              <w:instrText xml:space="preserve"> HYPERLINK "https://www.gov.uk/government/publications/covid-19-guidance-on-social-distancing-and-for-vulner</w:instrText>
            </w:r>
            <w:r>
              <w:instrText xml:space="preserve">able-people" </w:instrText>
            </w:r>
            <w:r>
              <w:fldChar w:fldCharType="separate"/>
            </w:r>
            <w:r w:rsidR="008E7933" w:rsidRPr="00090628">
              <w:rPr>
                <w:rStyle w:val="Hyperlink"/>
              </w:rPr>
              <w:t>https://</w:t>
            </w:r>
            <w:r w:rsidR="008E7933" w:rsidRPr="00090628">
              <w:rPr>
                <w:rStyle w:val="Hyperlink"/>
              </w:rPr>
              <w:t>w</w:t>
            </w:r>
            <w:r w:rsidR="008E7933" w:rsidRPr="00090628">
              <w:rPr>
                <w:rStyle w:val="Hyperlink"/>
              </w:rPr>
              <w:t>ww.gov.uk/government/publications/covid-19-guidance-on-social-distancing-and-for-vulnerable-people</w:t>
            </w:r>
            <w:r>
              <w:rPr>
                <w:rStyle w:val="Hyperlink"/>
              </w:rPr>
              <w:fldChar w:fldCharType="end"/>
            </w:r>
            <w:r w:rsidR="008E7933">
              <w:t xml:space="preserve"> </w:t>
            </w:r>
          </w:p>
          <w:p w14:paraId="2A767BF8" w14:textId="77777777" w:rsidR="008E7933" w:rsidRDefault="008E7933" w:rsidP="00466883"/>
          <w:p w14:paraId="1E7EA599" w14:textId="243D27CD" w:rsidR="008E7933" w:rsidRDefault="008E7933" w:rsidP="00466883">
            <w:r>
              <w:t xml:space="preserve"> </w:t>
            </w:r>
          </w:p>
          <w:p w14:paraId="3C77F5B4" w14:textId="77777777" w:rsidR="00800C25" w:rsidRDefault="00800C25" w:rsidP="00466883"/>
          <w:p w14:paraId="6119CD09" w14:textId="77777777" w:rsidR="00800C25" w:rsidRDefault="00800C25" w:rsidP="00466883"/>
          <w:p w14:paraId="35DBB986" w14:textId="77777777" w:rsidR="00800C25" w:rsidRDefault="00800C25" w:rsidP="00466883"/>
          <w:p w14:paraId="4FC4DCFD" w14:textId="64F2029F" w:rsidR="008E7933" w:rsidRDefault="008E7933" w:rsidP="00466883">
            <w:r>
              <w:t>Redesigning processes to ens</w:t>
            </w:r>
            <w:r w:rsidR="004F4B59">
              <w:t>ure social distancing in place such as</w:t>
            </w:r>
          </w:p>
          <w:p w14:paraId="5326276C" w14:textId="2EC11DB3" w:rsidR="004F4B59" w:rsidRDefault="004F4B59" w:rsidP="00466883">
            <w:r>
              <w:t xml:space="preserve">Only 1 person behind reception at a time and computer cleaned after each shift so only 1 person to be using it. </w:t>
            </w:r>
          </w:p>
          <w:p w14:paraId="25000B17" w14:textId="77777777" w:rsidR="004F4B59" w:rsidRDefault="004F4B59" w:rsidP="00466883"/>
          <w:p w14:paraId="4E5EAE40" w14:textId="6DE3872E" w:rsidR="008E7933" w:rsidRPr="00615419" w:rsidRDefault="00615419" w:rsidP="00466883">
            <w:pPr>
              <w:rPr>
                <w:b/>
                <w:u w:val="single"/>
              </w:rPr>
            </w:pPr>
            <w:r w:rsidRPr="00615419">
              <w:rPr>
                <w:b/>
                <w:u w:val="single"/>
              </w:rPr>
              <w:t>One way system</w:t>
            </w:r>
          </w:p>
          <w:p w14:paraId="214FAD03" w14:textId="51FED45B" w:rsidR="008E7933" w:rsidRDefault="00615419" w:rsidP="00466883">
            <w:r>
              <w:t xml:space="preserve">The entrance </w:t>
            </w:r>
            <w:r w:rsidR="000B20D1">
              <w:t>way is signed posted</w:t>
            </w:r>
            <w:r>
              <w:t xml:space="preserve">  </w:t>
            </w:r>
            <w:r w:rsidR="000B20D1">
              <w:t>‘</w:t>
            </w:r>
            <w:r>
              <w:t xml:space="preserve">keep </w:t>
            </w:r>
            <w:r w:rsidR="00BD66B2">
              <w:t>righ</w:t>
            </w:r>
            <w:r>
              <w:t>t</w:t>
            </w:r>
            <w:r w:rsidR="000B20D1">
              <w:t xml:space="preserve">’ </w:t>
            </w:r>
            <w:r>
              <w:t xml:space="preserve"> to ensure social distancing between people walking down the stairs </w:t>
            </w:r>
          </w:p>
          <w:p w14:paraId="6F542687" w14:textId="77777777" w:rsidR="000B20D1" w:rsidRDefault="000B20D1" w:rsidP="00466883"/>
          <w:p w14:paraId="0A56E8F4" w14:textId="066D9E8C" w:rsidR="000B20D1" w:rsidRDefault="000B20D1" w:rsidP="00466883">
            <w:r>
              <w:t>The stairs between the gym and reception are ’keep right’ to maintain the flow at reception</w:t>
            </w:r>
          </w:p>
          <w:p w14:paraId="71E3C6BB" w14:textId="77777777" w:rsidR="00615419" w:rsidRDefault="00615419" w:rsidP="00466883"/>
          <w:p w14:paraId="08AD04D0" w14:textId="458A9DA2" w:rsidR="008E7933" w:rsidRDefault="00615419" w:rsidP="00466883">
            <w:r>
              <w:t xml:space="preserve">Pole and Aerial </w:t>
            </w:r>
            <w:r w:rsidR="000B20D1">
              <w:t>students</w:t>
            </w:r>
            <w:r>
              <w:t xml:space="preserve"> to leave via the back fire </w:t>
            </w:r>
            <w:r w:rsidR="000B20D1">
              <w:t>escape</w:t>
            </w:r>
            <w:r>
              <w:t xml:space="preserve"> so stop the congregation in reception</w:t>
            </w:r>
            <w:r w:rsidR="000B20D1">
              <w:t>.</w:t>
            </w:r>
          </w:p>
          <w:p w14:paraId="07C73712" w14:textId="77777777" w:rsidR="008E7933" w:rsidRDefault="008E7933" w:rsidP="00466883"/>
          <w:p w14:paraId="73020EC6" w14:textId="77777777" w:rsidR="008E7933" w:rsidRDefault="008E7933" w:rsidP="00466883"/>
          <w:p w14:paraId="30FDBF96" w14:textId="77777777" w:rsidR="008E7933" w:rsidRPr="00790B93" w:rsidRDefault="008E7933" w:rsidP="00466883">
            <w:pPr>
              <w:rPr>
                <w:b/>
                <w:u w:val="single"/>
              </w:rPr>
            </w:pPr>
            <w:r w:rsidRPr="00790B93">
              <w:rPr>
                <w:b/>
                <w:u w:val="single"/>
              </w:rPr>
              <w:t>Wearing of Gloves</w:t>
            </w:r>
          </w:p>
          <w:p w14:paraId="11ABB40A" w14:textId="77777777" w:rsidR="008E7933" w:rsidRDefault="008E7933" w:rsidP="00466883">
            <w:r>
              <w:t>Where Risk Assessment identifies wearing of gloves as a requirement of the job, an adequate supply of these will be provided. Staff will be instructed on how to remove gloves carefully to reduce contamination and how to dispose of them safely.</w:t>
            </w:r>
          </w:p>
          <w:p w14:paraId="79520C6B" w14:textId="77777777" w:rsidR="008E7933" w:rsidRDefault="008E7933" w:rsidP="00466883"/>
          <w:p w14:paraId="5BB36F57" w14:textId="12C31E3D" w:rsidR="008E7933" w:rsidRPr="00790B93" w:rsidRDefault="00BD66B2" w:rsidP="00466883">
            <w:pPr>
              <w:rPr>
                <w:b/>
                <w:u w:val="single"/>
              </w:rPr>
            </w:pPr>
            <w:r>
              <w:rPr>
                <w:b/>
                <w:u w:val="single"/>
              </w:rPr>
              <w:t>P</w:t>
            </w:r>
            <w:r w:rsidR="008E7933" w:rsidRPr="00790B93">
              <w:rPr>
                <w:b/>
                <w:u w:val="single"/>
              </w:rPr>
              <w:t>PE</w:t>
            </w:r>
          </w:p>
          <w:p w14:paraId="0DC340F0" w14:textId="77777777" w:rsidR="00807A66" w:rsidRPr="00807A66" w:rsidRDefault="00807A66" w:rsidP="00466883">
            <w:pPr>
              <w:rPr>
                <w:i/>
              </w:rPr>
            </w:pPr>
            <w:r w:rsidRPr="00807A66">
              <w:rPr>
                <w:i/>
              </w:rPr>
              <w:t xml:space="preserve">Public Health guidance on the use of PPE (personal protective equipment) </w:t>
            </w:r>
            <w:r>
              <w:rPr>
                <w:i/>
              </w:rPr>
              <w:t xml:space="preserve">to protect against COVID-19 </w:t>
            </w:r>
            <w:r w:rsidRPr="00807A66">
              <w:rPr>
                <w:i/>
              </w:rPr>
              <w:t xml:space="preserve">relates to health care settings. In all other </w:t>
            </w:r>
            <w:r w:rsidRPr="00807A66">
              <w:rPr>
                <w:i/>
              </w:rPr>
              <w:lastRenderedPageBreak/>
              <w:t>settings individuals are asked to observe social distancing measures and practice good hand hygiene behaviours</w:t>
            </w:r>
          </w:p>
          <w:p w14:paraId="6ADC5F12" w14:textId="77777777" w:rsidR="00807A66" w:rsidRDefault="00807A66" w:rsidP="00466883"/>
          <w:p w14:paraId="4B48AE7E" w14:textId="77777777" w:rsidR="008E7933" w:rsidRPr="00790B93" w:rsidRDefault="008E7933" w:rsidP="00466883">
            <w:pPr>
              <w:rPr>
                <w:b/>
                <w:u w:val="single"/>
              </w:rPr>
            </w:pPr>
            <w:r w:rsidRPr="00790B93">
              <w:rPr>
                <w:b/>
                <w:u w:val="single"/>
              </w:rPr>
              <w:t>Symptoms of Covid-19</w:t>
            </w:r>
          </w:p>
          <w:p w14:paraId="3E5B046B" w14:textId="681E2BBE" w:rsidR="008E7933" w:rsidRDefault="008E7933" w:rsidP="00466883">
            <w:r>
              <w:t>If anyone becomes unwell with a new continuous cough or a high temperature in the workplace they will be sent home and advised to follow the stay at home guidance.</w:t>
            </w:r>
            <w:r w:rsidR="00BD66B2">
              <w:t xml:space="preserve"> If they think they may be unwell be are not showing any signs and symptoms stated here then the management will make a decision based on the symptoms and situation. </w:t>
            </w:r>
          </w:p>
          <w:p w14:paraId="44C5653F" w14:textId="16EE7F27" w:rsidR="008E7933" w:rsidRDefault="00B72A6B" w:rsidP="00466883">
            <w:r>
              <w:t>M</w:t>
            </w:r>
            <w:r w:rsidR="008E7933">
              <w:t>anagers will maintain regular contact with staff members during this time.</w:t>
            </w:r>
          </w:p>
          <w:p w14:paraId="63C9FCB3" w14:textId="77777777" w:rsidR="008E7933" w:rsidRDefault="008E7933" w:rsidP="00466883"/>
          <w:p w14:paraId="56F03E8F" w14:textId="626BB82A" w:rsidR="00FA05A0" w:rsidRDefault="00FA05A0" w:rsidP="00FA05A0">
            <w:r w:rsidRPr="00E221F7">
              <w:t xml:space="preserve">If advised that a member of staff or public has developed Covid-19 and were recently on our premises the management team of the workplace will contact the Public Health Authority to discuss the case, identify people who have been in contact with them and will take advice on any actions or precautions that should be taken. </w:t>
            </w:r>
          </w:p>
          <w:p w14:paraId="68811381" w14:textId="77777777" w:rsidR="00BD66B2" w:rsidRDefault="00BD66B2" w:rsidP="00FA05A0"/>
          <w:p w14:paraId="3AD622E4" w14:textId="77777777" w:rsidR="00BD66B2" w:rsidRDefault="00BD66B2" w:rsidP="00FA05A0"/>
          <w:p w14:paraId="59851154" w14:textId="73FC08B1" w:rsidR="00BD66B2" w:rsidRDefault="00BD66B2" w:rsidP="00FA05A0">
            <w:hyperlink r:id="rId12" w:history="1">
              <w:r w:rsidRPr="00BD66B2">
                <w:rPr>
                  <w:color w:val="0000FF"/>
                  <w:u w:val="single"/>
                </w:rPr>
                <w:t>https://www.gov.uk/government/organisations/public-health-england</w:t>
              </w:r>
            </w:hyperlink>
          </w:p>
          <w:p w14:paraId="4405554D" w14:textId="77777777" w:rsidR="00BD66B2" w:rsidRDefault="00BD66B2" w:rsidP="00FA05A0"/>
          <w:p w14:paraId="1BA647F6" w14:textId="77777777" w:rsidR="00BD66B2" w:rsidRDefault="00BD66B2" w:rsidP="00FA05A0"/>
          <w:p w14:paraId="55236BCD" w14:textId="77777777" w:rsidR="00BD66B2" w:rsidRPr="00E221F7" w:rsidRDefault="00BD66B2" w:rsidP="00FA05A0"/>
          <w:p w14:paraId="11565B6C" w14:textId="77777777" w:rsidR="008E7933" w:rsidRPr="00790B93" w:rsidRDefault="008E7933" w:rsidP="00466883">
            <w:pPr>
              <w:rPr>
                <w:b/>
                <w:u w:val="single"/>
              </w:rPr>
            </w:pPr>
            <w:r w:rsidRPr="00790B93">
              <w:rPr>
                <w:b/>
                <w:u w:val="single"/>
              </w:rPr>
              <w:t xml:space="preserve">Mental Health </w:t>
            </w:r>
          </w:p>
          <w:p w14:paraId="38FDEF03" w14:textId="77777777" w:rsidR="008E7933" w:rsidRDefault="008E7933" w:rsidP="00466883">
            <w:r>
              <w:t xml:space="preserve">Management will promote mental health &amp; wellbeing awareness to staff during the Coronavirus outbreak and will offer whatever support they can to help  </w:t>
            </w:r>
          </w:p>
          <w:p w14:paraId="00C72973" w14:textId="77777777" w:rsidR="008E7933" w:rsidRDefault="008E7933" w:rsidP="00466883">
            <w:r>
              <w:t>Reference -</w:t>
            </w:r>
          </w:p>
          <w:p w14:paraId="738DCEB5" w14:textId="77777777" w:rsidR="008E7933" w:rsidRDefault="00613738" w:rsidP="00466883">
            <w:hyperlink r:id="rId13" w:history="1">
              <w:r w:rsidR="008E7933" w:rsidRPr="00090628">
                <w:rPr>
                  <w:rStyle w:val="Hyperlink"/>
                </w:rPr>
                <w:t>https://www.mind.org.uk/information-support/coronavirus-and-your-wellbeing/</w:t>
              </w:r>
            </w:hyperlink>
            <w:r w:rsidR="008E7933">
              <w:t xml:space="preserve"> </w:t>
            </w:r>
          </w:p>
          <w:p w14:paraId="223FDCDC" w14:textId="368B3917" w:rsidR="008E7933" w:rsidRDefault="00BD66B2" w:rsidP="00BD66B2">
            <w:hyperlink r:id="rId14" w:history="1">
              <w:r w:rsidRPr="00BD66B2">
                <w:rPr>
                  <w:color w:val="0000FF"/>
                  <w:u w:val="single"/>
                </w:rPr>
                <w:t>https://www.hse.gov.uk/stress/</w:t>
              </w:r>
            </w:hyperlink>
          </w:p>
        </w:tc>
        <w:tc>
          <w:tcPr>
            <w:tcW w:w="4130" w:type="dxa"/>
          </w:tcPr>
          <w:p w14:paraId="0708A08B" w14:textId="77777777" w:rsidR="008E7933" w:rsidRDefault="008E7933" w:rsidP="00466883"/>
          <w:p w14:paraId="7103A5F2" w14:textId="214ADAC1" w:rsidR="008E7933" w:rsidRDefault="008E7933" w:rsidP="00466883">
            <w:r>
              <w:t>Emp</w:t>
            </w:r>
            <w:r w:rsidR="009C0A76">
              <w:t xml:space="preserve">loyees </w:t>
            </w:r>
            <w:r w:rsidR="00615419">
              <w:t xml:space="preserve">&amp; visitors </w:t>
            </w:r>
            <w:r w:rsidR="009C0A76">
              <w:t>to be reminded on a regular b</w:t>
            </w:r>
            <w:r>
              <w:t xml:space="preserve">asis to wash their hands for 20 seconds with </w:t>
            </w:r>
            <w:r w:rsidR="00F904E0">
              <w:t>wa</w:t>
            </w:r>
            <w:r>
              <w:t>ter and soap and the importance of proper drying</w:t>
            </w:r>
            <w:r w:rsidR="000A2A19">
              <w:t xml:space="preserve"> with disposable towels</w:t>
            </w:r>
            <w:r>
              <w:t xml:space="preserve">. Also reminded to catch coughs and sneezes in tissues – Follow Catch it, Bin it, </w:t>
            </w:r>
            <w:proofErr w:type="gramStart"/>
            <w:r>
              <w:t>Kill</w:t>
            </w:r>
            <w:proofErr w:type="gramEnd"/>
            <w:r>
              <w:t xml:space="preserve"> it and to avoid touching face, eyes, nose or mouth with unclean hands. Tissues will be made available throughout the workplace.</w:t>
            </w:r>
          </w:p>
          <w:p w14:paraId="3402309F" w14:textId="77777777" w:rsidR="000344C7" w:rsidRDefault="000344C7" w:rsidP="006F55AD">
            <w:pPr>
              <w:jc w:val="left"/>
            </w:pPr>
          </w:p>
          <w:p w14:paraId="53101967" w14:textId="77777777" w:rsidR="006F55AD" w:rsidRDefault="006F55AD" w:rsidP="006F55AD">
            <w:pPr>
              <w:jc w:val="left"/>
            </w:pPr>
            <w:r w:rsidRPr="006F55AD">
              <w:t>Encourage staff to report any problems and carry out skin checks as part of a skin surveillance programme</w:t>
            </w:r>
          </w:p>
          <w:p w14:paraId="2BAB75DC" w14:textId="6EB18986" w:rsidR="000344C7" w:rsidRPr="000344C7" w:rsidRDefault="00BD66B2" w:rsidP="000344C7">
            <w:pPr>
              <w:rPr>
                <w:sz w:val="18"/>
                <w:szCs w:val="18"/>
              </w:rPr>
            </w:pPr>
            <w:hyperlink r:id="rId15" w:history="1">
              <w:r w:rsidRPr="00003845">
                <w:rPr>
                  <w:rStyle w:val="Hyperlink"/>
                  <w:sz w:val="18"/>
                  <w:szCs w:val="18"/>
                </w:rPr>
                <w:t>https://www.hse.gov.uk/skin/professional/health-surveillance.htm</w:t>
              </w:r>
            </w:hyperlink>
          </w:p>
          <w:p w14:paraId="6BD552E9" w14:textId="77777777" w:rsidR="000344C7" w:rsidRDefault="000344C7" w:rsidP="006F55AD">
            <w:pPr>
              <w:jc w:val="left"/>
            </w:pPr>
          </w:p>
          <w:p w14:paraId="5B9C9E56" w14:textId="77777777" w:rsidR="00615419" w:rsidRDefault="00615419" w:rsidP="006F55AD">
            <w:pPr>
              <w:jc w:val="left"/>
            </w:pPr>
          </w:p>
          <w:p w14:paraId="026E2ACB" w14:textId="77777777" w:rsidR="00615419" w:rsidRDefault="008E7933" w:rsidP="00466883">
            <w:r>
              <w:t>To help reduce the spread of coronavirus (COVID-19) reminding everyone of the public health advice</w:t>
            </w:r>
          </w:p>
          <w:p w14:paraId="02ED00B2" w14:textId="77777777" w:rsidR="00615419" w:rsidRDefault="00615419" w:rsidP="00466883"/>
          <w:p w14:paraId="1E0F60AD" w14:textId="77777777" w:rsidR="00BD66B2" w:rsidRDefault="00BD66B2" w:rsidP="00466883"/>
          <w:p w14:paraId="71DA9440" w14:textId="5FEDAFA3" w:rsidR="008E7933" w:rsidRDefault="00800C25" w:rsidP="00466883">
            <w:r>
              <w:t xml:space="preserve"> </w:t>
            </w:r>
            <w:hyperlink r:id="rId16" w:history="1">
              <w:r w:rsidRPr="00800C25">
                <w:rPr>
                  <w:color w:val="0000FF"/>
                  <w:u w:val="single"/>
                </w:rPr>
                <w:t>https://www.hse.gov.uk/coronavirus/index.htm</w:t>
              </w:r>
            </w:hyperlink>
          </w:p>
          <w:p w14:paraId="697652C2" w14:textId="77777777" w:rsidR="008E7933" w:rsidRDefault="008E7933" w:rsidP="00466883"/>
          <w:p w14:paraId="7B51D1E3" w14:textId="728AC2C5" w:rsidR="008E7933" w:rsidRDefault="008E7933" w:rsidP="00466883">
            <w:r>
              <w:lastRenderedPageBreak/>
              <w:t xml:space="preserve">Posters, leaflets and other materials are </w:t>
            </w:r>
            <w:r w:rsidR="00615419">
              <w:t>to be   displayed around the club</w:t>
            </w:r>
            <w:r>
              <w:t>.</w:t>
            </w:r>
          </w:p>
          <w:p w14:paraId="0CEDE382" w14:textId="77777777" w:rsidR="008E7933" w:rsidRDefault="00613738" w:rsidP="00466883">
            <w:hyperlink r:id="rId17" w:history="1">
              <w:r w:rsidR="008E7933" w:rsidRPr="00090628">
                <w:rPr>
                  <w:rStyle w:val="Hyperlink"/>
                </w:rPr>
                <w:t>https://www.gov.uk/government/publications/guidance-to-employers-and-businesses-about-covid-19</w:t>
              </w:r>
            </w:hyperlink>
            <w:r w:rsidR="008E7933">
              <w:t xml:space="preserve"> </w:t>
            </w:r>
          </w:p>
          <w:p w14:paraId="1D3DB763" w14:textId="77777777" w:rsidR="008E7933" w:rsidRDefault="008E7933" w:rsidP="00466883"/>
          <w:p w14:paraId="2694BB07" w14:textId="133133B9" w:rsidR="008E7933" w:rsidRDefault="00615419" w:rsidP="00466883">
            <w:r>
              <w:t>R</w:t>
            </w:r>
            <w:r w:rsidR="008E7933">
              <w:t xml:space="preserve">igorous checks will be carried out by </w:t>
            </w:r>
            <w:r w:rsidR="00041013">
              <w:t xml:space="preserve">management </w:t>
            </w:r>
            <w:r w:rsidR="008E7933">
              <w:t>to ensure that the necessary procedures are being followed.</w:t>
            </w:r>
          </w:p>
          <w:p w14:paraId="32D7B2EB" w14:textId="77777777" w:rsidR="008E7933" w:rsidRDefault="008E7933" w:rsidP="00466883"/>
          <w:p w14:paraId="17F79DC4" w14:textId="77777777" w:rsidR="008E7933" w:rsidRDefault="008E7933" w:rsidP="00466883"/>
          <w:p w14:paraId="11999DB6" w14:textId="7C1B2C1E" w:rsidR="008E7933" w:rsidRDefault="004F4B59" w:rsidP="00466883">
            <w:r>
              <w:t>An anti-bacterial wipe to keep the pen clean after each use</w:t>
            </w:r>
          </w:p>
          <w:p w14:paraId="0A3A4A48" w14:textId="77777777" w:rsidR="004F4B59" w:rsidRDefault="004F4B59" w:rsidP="00466883"/>
          <w:p w14:paraId="7940622D" w14:textId="77777777" w:rsidR="004F4B59" w:rsidRDefault="004F4B59" w:rsidP="00466883"/>
          <w:p w14:paraId="36035721" w14:textId="77777777" w:rsidR="004F4B59" w:rsidRDefault="004F4B59" w:rsidP="00466883"/>
          <w:p w14:paraId="39324D5A" w14:textId="77777777" w:rsidR="004F4B59" w:rsidRDefault="004F4B59" w:rsidP="00466883"/>
          <w:p w14:paraId="59CE50A8" w14:textId="77777777" w:rsidR="004F4B59" w:rsidRDefault="004F4B59" w:rsidP="00466883"/>
          <w:p w14:paraId="4A5D029B" w14:textId="77777777" w:rsidR="000B20D1" w:rsidRDefault="000B20D1" w:rsidP="00466883"/>
          <w:p w14:paraId="6D39BDF6" w14:textId="77777777" w:rsidR="000B20D1" w:rsidRDefault="000B20D1" w:rsidP="00466883"/>
          <w:p w14:paraId="5B397569" w14:textId="77777777" w:rsidR="000B20D1" w:rsidRDefault="000B20D1" w:rsidP="00466883"/>
          <w:p w14:paraId="465A1E54" w14:textId="77777777" w:rsidR="000B20D1" w:rsidRDefault="000B20D1" w:rsidP="00466883"/>
          <w:p w14:paraId="0A4A468C" w14:textId="77777777" w:rsidR="000B20D1" w:rsidRDefault="000B20D1" w:rsidP="00466883"/>
          <w:p w14:paraId="4D440C42" w14:textId="77777777" w:rsidR="008E7933" w:rsidRDefault="008E7933" w:rsidP="00466883">
            <w:r>
              <w:t>Staff to be reminded on a daily basis of the importance of social distancing both in the workplace and outside of it.</w:t>
            </w:r>
          </w:p>
          <w:p w14:paraId="46972235" w14:textId="77777777" w:rsidR="008E7933" w:rsidRDefault="008E7933" w:rsidP="00466883">
            <w:r>
              <w:t>Management checks to ensure this is adhered to.</w:t>
            </w:r>
          </w:p>
          <w:p w14:paraId="2F082A1D" w14:textId="77777777" w:rsidR="008E7933" w:rsidRDefault="008E7933" w:rsidP="00466883"/>
          <w:p w14:paraId="674472B9" w14:textId="77777777" w:rsidR="008E7933" w:rsidRDefault="008E7933" w:rsidP="00466883"/>
          <w:p w14:paraId="47F21B64" w14:textId="77777777" w:rsidR="008E7933" w:rsidRDefault="008E7933" w:rsidP="00466883"/>
          <w:p w14:paraId="2E11B2A8" w14:textId="77777777" w:rsidR="008E7933" w:rsidRDefault="008E7933" w:rsidP="00466883"/>
          <w:p w14:paraId="77FF9D03" w14:textId="77777777" w:rsidR="008E7933" w:rsidRDefault="008E7933" w:rsidP="00466883"/>
          <w:p w14:paraId="24376EF5" w14:textId="77777777" w:rsidR="008E7933" w:rsidRDefault="008E7933" w:rsidP="00466883"/>
          <w:p w14:paraId="7DA87202" w14:textId="77777777" w:rsidR="008E7933" w:rsidRDefault="008E7933" w:rsidP="00466883"/>
          <w:p w14:paraId="422AC218" w14:textId="77777777" w:rsidR="008E7933" w:rsidRDefault="008E7933" w:rsidP="00466883"/>
          <w:p w14:paraId="7D64E6DC" w14:textId="72862ADC" w:rsidR="008E7933" w:rsidRDefault="008E7933" w:rsidP="00466883"/>
          <w:p w14:paraId="22F98574" w14:textId="77777777" w:rsidR="008E7933" w:rsidRDefault="008E7933" w:rsidP="00466883"/>
          <w:p w14:paraId="59816C9C" w14:textId="77777777" w:rsidR="008E7933" w:rsidRDefault="008E7933" w:rsidP="00466883"/>
          <w:p w14:paraId="553082B9" w14:textId="77777777" w:rsidR="008E7933" w:rsidRDefault="008E7933" w:rsidP="00466883"/>
          <w:p w14:paraId="4113DC2F" w14:textId="77777777" w:rsidR="008E7933" w:rsidRDefault="008E7933" w:rsidP="00466883"/>
          <w:p w14:paraId="31F2BCE9" w14:textId="77777777" w:rsidR="008E7933" w:rsidRDefault="008E7933" w:rsidP="00466883"/>
          <w:p w14:paraId="4845F536" w14:textId="77777777" w:rsidR="008E7933" w:rsidRDefault="008E7933" w:rsidP="00466883"/>
          <w:p w14:paraId="3EDCE5CB" w14:textId="77777777" w:rsidR="008E7933" w:rsidRDefault="008E7933" w:rsidP="00466883"/>
          <w:p w14:paraId="3B687A08" w14:textId="77777777" w:rsidR="008E7933" w:rsidRDefault="008E7933" w:rsidP="00466883"/>
          <w:p w14:paraId="321E6437" w14:textId="77777777" w:rsidR="008E7933" w:rsidRDefault="008E7933" w:rsidP="00466883"/>
          <w:p w14:paraId="52F76D9E" w14:textId="77777777" w:rsidR="008E7933" w:rsidRDefault="008E7933" w:rsidP="00466883"/>
          <w:p w14:paraId="4A4BDC02" w14:textId="77777777" w:rsidR="00615419" w:rsidRDefault="00615419" w:rsidP="00466883"/>
          <w:p w14:paraId="5B441E1A" w14:textId="77777777" w:rsidR="00615419" w:rsidRDefault="00615419" w:rsidP="00466883"/>
          <w:p w14:paraId="5F43C26E" w14:textId="77777777" w:rsidR="00615419" w:rsidRDefault="00615419" w:rsidP="00466883"/>
          <w:p w14:paraId="793525DB" w14:textId="77777777" w:rsidR="008E7933" w:rsidRDefault="008E7933" w:rsidP="00466883"/>
          <w:p w14:paraId="5E812E04" w14:textId="77777777" w:rsidR="000B20D1" w:rsidRDefault="000B20D1" w:rsidP="00466883"/>
          <w:p w14:paraId="1CCF4265" w14:textId="77777777" w:rsidR="000B20D1" w:rsidRDefault="000B20D1" w:rsidP="00466883"/>
          <w:p w14:paraId="5632E898" w14:textId="77777777" w:rsidR="000B20D1" w:rsidRDefault="000B20D1" w:rsidP="00466883"/>
          <w:p w14:paraId="7A11E921" w14:textId="77777777" w:rsidR="000B20D1" w:rsidRDefault="000B20D1" w:rsidP="00466883"/>
          <w:p w14:paraId="1C2995FF" w14:textId="77777777" w:rsidR="000B20D1" w:rsidRDefault="000B20D1" w:rsidP="00466883"/>
          <w:p w14:paraId="026C069F" w14:textId="77777777" w:rsidR="000B20D1" w:rsidRDefault="000B20D1" w:rsidP="00466883"/>
          <w:p w14:paraId="0546B0F8" w14:textId="77777777" w:rsidR="000B20D1" w:rsidRDefault="000B20D1" w:rsidP="00466883"/>
          <w:p w14:paraId="322895C8" w14:textId="2043DCE3" w:rsidR="008E7933" w:rsidRDefault="00AD397D" w:rsidP="00466883">
            <w:r>
              <w:t>S</w:t>
            </w:r>
            <w:r w:rsidR="008E7933">
              <w:t>taff to be reminded that wearing of gloves is not a substitute for good hand washing.</w:t>
            </w:r>
          </w:p>
          <w:p w14:paraId="5A06DF0A" w14:textId="77777777" w:rsidR="008E7933" w:rsidRDefault="008E7933" w:rsidP="00466883"/>
          <w:p w14:paraId="54A7641D" w14:textId="77777777" w:rsidR="008E7933" w:rsidRDefault="008E7933" w:rsidP="00466883"/>
          <w:p w14:paraId="34B89270" w14:textId="77777777" w:rsidR="008E7933" w:rsidRDefault="008E7933" w:rsidP="00466883"/>
          <w:p w14:paraId="27D6ADBA" w14:textId="77777777" w:rsidR="00AC50AD" w:rsidRDefault="00AC50AD" w:rsidP="00466883"/>
          <w:p w14:paraId="3B32E057" w14:textId="77777777" w:rsidR="000344C7" w:rsidRDefault="000344C7" w:rsidP="00466883"/>
          <w:p w14:paraId="49C2274A" w14:textId="77777777" w:rsidR="00B72A6B" w:rsidRDefault="00B72A6B" w:rsidP="00466883"/>
          <w:p w14:paraId="386A0BEA" w14:textId="77777777" w:rsidR="00B72A6B" w:rsidRDefault="00B72A6B" w:rsidP="00466883"/>
          <w:p w14:paraId="5757D52A" w14:textId="77777777" w:rsidR="00B72A6B" w:rsidRDefault="00B72A6B" w:rsidP="00466883"/>
          <w:p w14:paraId="5F999F32" w14:textId="77777777" w:rsidR="00B72A6B" w:rsidRDefault="00B72A6B" w:rsidP="00466883"/>
          <w:p w14:paraId="237D336F" w14:textId="77777777" w:rsidR="00B72A6B" w:rsidRDefault="00B72A6B" w:rsidP="00466883"/>
          <w:p w14:paraId="152ADCE1" w14:textId="77777777" w:rsidR="00B72A6B" w:rsidRDefault="00B72A6B" w:rsidP="00466883"/>
          <w:p w14:paraId="28685604" w14:textId="77777777" w:rsidR="00B72A6B" w:rsidRDefault="00B72A6B" w:rsidP="00466883"/>
          <w:p w14:paraId="45B8ACB9" w14:textId="77777777" w:rsidR="00B72A6B" w:rsidRDefault="00B72A6B" w:rsidP="00466883"/>
          <w:p w14:paraId="58C703CE" w14:textId="77777777" w:rsidR="00B72A6B" w:rsidRDefault="00B72A6B" w:rsidP="00466883"/>
          <w:p w14:paraId="65E9E46E" w14:textId="77777777" w:rsidR="00B72A6B" w:rsidRDefault="00B72A6B" w:rsidP="00466883"/>
          <w:p w14:paraId="58ED2DB2" w14:textId="77777777" w:rsidR="00B72A6B" w:rsidRDefault="00B72A6B" w:rsidP="00466883"/>
          <w:p w14:paraId="6DE74161" w14:textId="77777777" w:rsidR="008E7933" w:rsidRDefault="008E7933" w:rsidP="00466883">
            <w:r>
              <w:t xml:space="preserve">Internal communication channels and cascading of messages through line managers will be carried out regularly to reassure and support employees in a fast changing situation. </w:t>
            </w:r>
          </w:p>
          <w:p w14:paraId="5BC41C2D" w14:textId="77777777" w:rsidR="008E7933" w:rsidRDefault="008E7933" w:rsidP="00466883"/>
          <w:p w14:paraId="0D79C098" w14:textId="77777777" w:rsidR="008E7933" w:rsidRDefault="008E7933" w:rsidP="00466883"/>
          <w:p w14:paraId="101486CF" w14:textId="77777777" w:rsidR="00807A66" w:rsidRDefault="00807A66" w:rsidP="00466883"/>
          <w:p w14:paraId="03FFDE36" w14:textId="77777777" w:rsidR="000B20D1" w:rsidRDefault="000B20D1" w:rsidP="00466883"/>
          <w:p w14:paraId="09FC6601" w14:textId="77777777" w:rsidR="000B20D1" w:rsidRDefault="000B20D1" w:rsidP="00466883"/>
          <w:p w14:paraId="7E84682C" w14:textId="4DF07D9A" w:rsidR="008E7933" w:rsidRDefault="004F4B59" w:rsidP="00466883">
            <w:r>
              <w:t>M</w:t>
            </w:r>
            <w:r w:rsidR="008E7933">
              <w:t xml:space="preserve">anagers will offer </w:t>
            </w:r>
            <w:r w:rsidR="00BD66B2">
              <w:t>supports to staff that are</w:t>
            </w:r>
            <w:r w:rsidR="008E7933">
              <w:t xml:space="preserve"> affected by Coronavirus or has a family member affected.</w:t>
            </w:r>
          </w:p>
          <w:p w14:paraId="389D49EF" w14:textId="77777777" w:rsidR="008E7933" w:rsidRDefault="008E7933" w:rsidP="00466883"/>
          <w:p w14:paraId="052A29AC" w14:textId="77777777" w:rsidR="008E7933" w:rsidRDefault="008E7933" w:rsidP="00466883"/>
          <w:p w14:paraId="3D8D68C7" w14:textId="77777777" w:rsidR="008E7933" w:rsidRDefault="008E7933" w:rsidP="00466883"/>
          <w:p w14:paraId="74F96418" w14:textId="77777777" w:rsidR="008E7933" w:rsidRDefault="008E7933" w:rsidP="00466883"/>
          <w:p w14:paraId="1E81E9B4" w14:textId="77777777" w:rsidR="008E7933" w:rsidRDefault="008E7933" w:rsidP="00466883"/>
          <w:p w14:paraId="78EF50F7" w14:textId="77777777" w:rsidR="008E7933" w:rsidRDefault="008E7933" w:rsidP="00466883"/>
          <w:p w14:paraId="2D69324B" w14:textId="77777777" w:rsidR="00344CFC" w:rsidRDefault="00344CFC" w:rsidP="00466883"/>
          <w:p w14:paraId="07FE40A7" w14:textId="77777777" w:rsidR="008E7933" w:rsidRDefault="008E7933" w:rsidP="00466883">
            <w:r>
              <w:t>Regular communication of mental health information and open door policy for those who need additional support.</w:t>
            </w:r>
          </w:p>
          <w:p w14:paraId="4003071B" w14:textId="77777777" w:rsidR="008E7933" w:rsidRDefault="008E7933" w:rsidP="00466883">
            <w:pPr>
              <w:ind w:firstLine="720"/>
            </w:pPr>
          </w:p>
          <w:p w14:paraId="4F3478BD" w14:textId="77777777" w:rsidR="008E7933" w:rsidRPr="00790B93" w:rsidRDefault="008E7933" w:rsidP="00466883"/>
        </w:tc>
        <w:tc>
          <w:tcPr>
            <w:tcW w:w="1059" w:type="dxa"/>
          </w:tcPr>
          <w:p w14:paraId="54EC7B6F" w14:textId="77777777" w:rsidR="008E7933" w:rsidRDefault="008E7933" w:rsidP="00466883"/>
          <w:p w14:paraId="2B08D403" w14:textId="17F12C4F" w:rsidR="00041013" w:rsidRDefault="00041013" w:rsidP="00466883">
            <w:r>
              <w:t>Clare Bennett</w:t>
            </w:r>
          </w:p>
        </w:tc>
        <w:tc>
          <w:tcPr>
            <w:tcW w:w="1059" w:type="dxa"/>
          </w:tcPr>
          <w:p w14:paraId="1A3D89ED" w14:textId="77777777" w:rsidR="008E7933" w:rsidRDefault="008E7933" w:rsidP="00466883"/>
          <w:p w14:paraId="0CBA3968" w14:textId="54483A5D" w:rsidR="00041013" w:rsidRDefault="00041013" w:rsidP="00466883">
            <w:r>
              <w:t xml:space="preserve">Re-Opening of club </w:t>
            </w:r>
          </w:p>
        </w:tc>
        <w:tc>
          <w:tcPr>
            <w:tcW w:w="802" w:type="dxa"/>
          </w:tcPr>
          <w:p w14:paraId="5F38F4BD" w14:textId="77777777" w:rsidR="008E7933" w:rsidRDefault="008E7933" w:rsidP="00466883"/>
        </w:tc>
      </w:tr>
      <w:tr w:rsidR="00041013" w14:paraId="76394355" w14:textId="77777777" w:rsidTr="00466883">
        <w:tc>
          <w:tcPr>
            <w:tcW w:w="1413" w:type="dxa"/>
          </w:tcPr>
          <w:p w14:paraId="7A5C6EE5" w14:textId="0DB62D4D" w:rsidR="00041013" w:rsidRPr="00B758CE" w:rsidRDefault="00041013" w:rsidP="00466883">
            <w:pPr>
              <w:rPr>
                <w:rFonts w:cs="Arial"/>
              </w:rPr>
            </w:pPr>
          </w:p>
        </w:tc>
        <w:tc>
          <w:tcPr>
            <w:tcW w:w="2235" w:type="dxa"/>
          </w:tcPr>
          <w:p w14:paraId="47173F4D" w14:textId="77777777" w:rsidR="00041013" w:rsidRPr="00B758CE" w:rsidRDefault="00041013" w:rsidP="00466883">
            <w:pPr>
              <w:pStyle w:val="1Text"/>
              <w:rPr>
                <w:rFonts w:cs="Arial"/>
                <w:b/>
                <w:sz w:val="24"/>
              </w:rPr>
            </w:pPr>
          </w:p>
        </w:tc>
        <w:tc>
          <w:tcPr>
            <w:tcW w:w="3363" w:type="dxa"/>
          </w:tcPr>
          <w:p w14:paraId="61E44D67" w14:textId="77777777" w:rsidR="00041013" w:rsidRDefault="00041013" w:rsidP="00466883"/>
        </w:tc>
        <w:tc>
          <w:tcPr>
            <w:tcW w:w="4130" w:type="dxa"/>
          </w:tcPr>
          <w:p w14:paraId="0E7A5FDB" w14:textId="77777777" w:rsidR="00041013" w:rsidRDefault="00041013" w:rsidP="00466883"/>
        </w:tc>
        <w:tc>
          <w:tcPr>
            <w:tcW w:w="1059" w:type="dxa"/>
          </w:tcPr>
          <w:p w14:paraId="07BC1C92" w14:textId="77777777" w:rsidR="00041013" w:rsidRDefault="00041013" w:rsidP="00466883"/>
        </w:tc>
        <w:tc>
          <w:tcPr>
            <w:tcW w:w="1059" w:type="dxa"/>
          </w:tcPr>
          <w:p w14:paraId="56A0AF81" w14:textId="77777777" w:rsidR="00041013" w:rsidRDefault="00041013" w:rsidP="00466883"/>
        </w:tc>
        <w:tc>
          <w:tcPr>
            <w:tcW w:w="802" w:type="dxa"/>
          </w:tcPr>
          <w:p w14:paraId="6D79D6FB" w14:textId="77777777" w:rsidR="00041013" w:rsidRDefault="00041013" w:rsidP="00466883"/>
        </w:tc>
      </w:tr>
    </w:tbl>
    <w:p w14:paraId="759A6094" w14:textId="77777777" w:rsidR="008E7933" w:rsidRDefault="008E7933" w:rsidP="00552B2D"/>
    <w:sectPr w:rsidR="008E7933" w:rsidSect="008E7933">
      <w:headerReference w:type="even" r:id="rId18"/>
      <w:headerReference w:type="default" r:id="rId19"/>
      <w:head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58829" w14:textId="77777777" w:rsidR="00613738" w:rsidRDefault="00613738" w:rsidP="008E7933">
      <w:pPr>
        <w:spacing w:after="0" w:line="240" w:lineRule="auto"/>
      </w:pPr>
      <w:r>
        <w:separator/>
      </w:r>
    </w:p>
  </w:endnote>
  <w:endnote w:type="continuationSeparator" w:id="0">
    <w:p w14:paraId="1710D3FD" w14:textId="77777777" w:rsidR="00613738" w:rsidRDefault="00613738"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8FA48" w14:textId="77777777" w:rsidR="00613738" w:rsidRDefault="00613738" w:rsidP="008E7933">
      <w:pPr>
        <w:spacing w:after="0" w:line="240" w:lineRule="auto"/>
      </w:pPr>
      <w:r>
        <w:separator/>
      </w:r>
    </w:p>
  </w:footnote>
  <w:footnote w:type="continuationSeparator" w:id="0">
    <w:p w14:paraId="549176A1" w14:textId="77777777" w:rsidR="00613738" w:rsidRDefault="00613738" w:rsidP="008E7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626C" w14:textId="49CAF8D0" w:rsidR="008E7933" w:rsidRDefault="008E7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1EC9" w14:textId="0AB81384" w:rsidR="008E7933" w:rsidRDefault="008E7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1F47" w14:textId="27C4F3D5" w:rsidR="008E7933" w:rsidRDefault="008E7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33"/>
    <w:rsid w:val="000344C7"/>
    <w:rsid w:val="00037E8F"/>
    <w:rsid w:val="00041013"/>
    <w:rsid w:val="000A2A19"/>
    <w:rsid w:val="000B20D1"/>
    <w:rsid w:val="000B5105"/>
    <w:rsid w:val="0014370A"/>
    <w:rsid w:val="001A049C"/>
    <w:rsid w:val="001F7E48"/>
    <w:rsid w:val="00344CFC"/>
    <w:rsid w:val="00431C98"/>
    <w:rsid w:val="004A0E7A"/>
    <w:rsid w:val="004F4B59"/>
    <w:rsid w:val="00535E2D"/>
    <w:rsid w:val="00540A8E"/>
    <w:rsid w:val="00552B2D"/>
    <w:rsid w:val="005800A6"/>
    <w:rsid w:val="005C7EFD"/>
    <w:rsid w:val="00613738"/>
    <w:rsid w:val="00613EBE"/>
    <w:rsid w:val="00615419"/>
    <w:rsid w:val="006F55AD"/>
    <w:rsid w:val="007002DD"/>
    <w:rsid w:val="00730D15"/>
    <w:rsid w:val="007D1090"/>
    <w:rsid w:val="00800C25"/>
    <w:rsid w:val="00807A66"/>
    <w:rsid w:val="008E7933"/>
    <w:rsid w:val="009007EA"/>
    <w:rsid w:val="00937B5D"/>
    <w:rsid w:val="009C0A76"/>
    <w:rsid w:val="009F59B6"/>
    <w:rsid w:val="00A04E63"/>
    <w:rsid w:val="00A236C6"/>
    <w:rsid w:val="00A64BBC"/>
    <w:rsid w:val="00AC50AD"/>
    <w:rsid w:val="00AD397D"/>
    <w:rsid w:val="00AD76A1"/>
    <w:rsid w:val="00AF5DB3"/>
    <w:rsid w:val="00B52BC9"/>
    <w:rsid w:val="00B72A6B"/>
    <w:rsid w:val="00B751E0"/>
    <w:rsid w:val="00BD66B2"/>
    <w:rsid w:val="00C0746C"/>
    <w:rsid w:val="00C3737E"/>
    <w:rsid w:val="00CA6703"/>
    <w:rsid w:val="00D27C41"/>
    <w:rsid w:val="00D551C4"/>
    <w:rsid w:val="00D65C47"/>
    <w:rsid w:val="00DC3CD5"/>
    <w:rsid w:val="00DD4045"/>
    <w:rsid w:val="00DF7B89"/>
    <w:rsid w:val="00E03B80"/>
    <w:rsid w:val="00E9692D"/>
    <w:rsid w:val="00F351D1"/>
    <w:rsid w:val="00F513BC"/>
    <w:rsid w:val="00F8467E"/>
    <w:rsid w:val="00F904E0"/>
    <w:rsid w:val="00FA05A0"/>
    <w:rsid w:val="00FD0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d.org.uk/information-support/coronavirus-and-your-wellbe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organisations/public-health-england" TargetMode="External"/><Relationship Id="rId17" Type="http://schemas.openxmlformats.org/officeDocument/2006/relationships/hyperlink" Target="https://www.gov.uk/government/publications/guidance-to-employers-and-businesses-about-covid-19" TargetMode="External"/><Relationship Id="rId2" Type="http://schemas.openxmlformats.org/officeDocument/2006/relationships/numbering" Target="numbering.xml"/><Relationship Id="rId16" Type="http://schemas.openxmlformats.org/officeDocument/2006/relationships/hyperlink" Target="https://www.hse.gov.uk/coronavirus/index.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rsingtimes.net/news/research-and-innovation/paper-towels-much-more-effective-at-removing-viruses-than-hand-dryers-17-04-2020/" TargetMode="External"/><Relationship Id="rId5" Type="http://schemas.openxmlformats.org/officeDocument/2006/relationships/settings" Target="settings.xml"/><Relationship Id="rId15" Type="http://schemas.openxmlformats.org/officeDocument/2006/relationships/hyperlink" Target="https://www.hse.gov.uk/skin/professional/health-surveillance.htm" TargetMode="External"/><Relationship Id="rId10" Type="http://schemas.openxmlformats.org/officeDocument/2006/relationships/hyperlink" Target="https://www.nhs.uk/live-well/healthy-body/best-way-to-wash-your-hand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hse.gov.uk/coronavirus/index.htm" TargetMode="External"/><Relationship Id="rId14" Type="http://schemas.openxmlformats.org/officeDocument/2006/relationships/hyperlink" Target="https://www.hse.gov.uk/str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011A-F4B2-4E5E-B33A-9CA01300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Goan</dc:creator>
  <cp:lastModifiedBy>Clare Bennett</cp:lastModifiedBy>
  <cp:revision>9</cp:revision>
  <dcterms:created xsi:type="dcterms:W3CDTF">2020-06-06T12:02:00Z</dcterms:created>
  <dcterms:modified xsi:type="dcterms:W3CDTF">2020-07-16T15:12:00Z</dcterms:modified>
</cp:coreProperties>
</file>